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6A2F4C">
              <w:rPr>
                <w:rFonts w:ascii="Arial" w:hAnsi="Arial" w:cs="Arial"/>
                <w:b/>
                <w:color w:val="FF0000"/>
                <w:sz w:val="20"/>
                <w:szCs w:val="20"/>
              </w:rPr>
              <w:t>Kansainvälisen kaupan tukipalvelut 2.2.4</w:t>
            </w:r>
            <w:r w:rsidR="00ED050F" w:rsidRPr="003A2D0E">
              <w:rPr>
                <w:rFonts w:ascii="Arial" w:hAnsi="Arial" w:cs="Arial"/>
                <w:b/>
              </w:rPr>
              <w:t xml:space="preserve"> 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2F4C" w:rsidRPr="006A2F4C" w:rsidRDefault="006A2F4C" w:rsidP="006A2F4C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F4C">
              <w:rPr>
                <w:rFonts w:ascii="Arial" w:hAnsi="Arial" w:cs="Arial"/>
                <w:sz w:val="20"/>
                <w:szCs w:val="20"/>
              </w:rPr>
              <w:t>tekee tilaus- tai toimitusprosessiin liittyviä kä</w:t>
            </w:r>
            <w:r w:rsidRPr="006A2F4C">
              <w:rPr>
                <w:rFonts w:ascii="Arial" w:hAnsi="Arial" w:cs="Arial"/>
                <w:sz w:val="20"/>
                <w:szCs w:val="20"/>
              </w:rPr>
              <w:t>y</w:t>
            </w:r>
            <w:r w:rsidRPr="006A2F4C">
              <w:rPr>
                <w:rFonts w:ascii="Arial" w:hAnsi="Arial" w:cs="Arial"/>
                <w:sz w:val="20"/>
                <w:szCs w:val="20"/>
              </w:rPr>
              <w:t>tännön tehtäviä</w:t>
            </w:r>
          </w:p>
          <w:p w:rsidR="006A2F4C" w:rsidRPr="006A2F4C" w:rsidRDefault="006A2F4C" w:rsidP="006A2F4C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F4C">
              <w:rPr>
                <w:rFonts w:ascii="Arial" w:hAnsi="Arial" w:cs="Arial"/>
                <w:sz w:val="20"/>
                <w:szCs w:val="20"/>
              </w:rPr>
              <w:t>tilaa kuljetuksia</w:t>
            </w:r>
          </w:p>
          <w:p w:rsidR="006A2F4C" w:rsidRPr="006A2F4C" w:rsidRDefault="006A2F4C" w:rsidP="006A2F4C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F4C">
              <w:rPr>
                <w:rFonts w:ascii="Arial" w:hAnsi="Arial" w:cs="Arial"/>
                <w:sz w:val="20"/>
                <w:szCs w:val="20"/>
              </w:rPr>
              <w:t>valmistelee tuonti- tai vienti- ja tullausasiakirjat</w:t>
            </w:r>
          </w:p>
          <w:p w:rsidR="006A2F4C" w:rsidRPr="006A2F4C" w:rsidRDefault="006A2F4C" w:rsidP="006A2F4C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F4C">
              <w:rPr>
                <w:rFonts w:ascii="Arial" w:hAnsi="Arial" w:cs="Arial"/>
                <w:sz w:val="20"/>
                <w:szCs w:val="20"/>
              </w:rPr>
              <w:t>laatii kustannuksiin liittyviä laskelmia</w:t>
            </w:r>
          </w:p>
          <w:p w:rsidR="00F711D5" w:rsidRPr="00516AED" w:rsidRDefault="006A2F4C" w:rsidP="00516A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F4C">
              <w:rPr>
                <w:rFonts w:ascii="Arial" w:hAnsi="Arial" w:cs="Arial"/>
                <w:sz w:val="20"/>
                <w:szCs w:val="20"/>
              </w:rPr>
              <w:t>laatii tilastoja, raportteja ja viranomaisilmoitu</w:t>
            </w:r>
            <w:r w:rsidRPr="006A2F4C">
              <w:rPr>
                <w:rFonts w:ascii="Arial" w:hAnsi="Arial" w:cs="Arial"/>
                <w:sz w:val="20"/>
                <w:szCs w:val="20"/>
              </w:rPr>
              <w:t>k</w:t>
            </w:r>
            <w:r w:rsidRPr="006A2F4C">
              <w:rPr>
                <w:rFonts w:ascii="Arial" w:hAnsi="Arial" w:cs="Arial"/>
                <w:sz w:val="20"/>
                <w:szCs w:val="20"/>
              </w:rPr>
              <w:t xml:space="preserve">sia.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516AED" w:rsidRDefault="00FC48C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utkinnon suorittaja osoittaa osaamise</w:t>
            </w:r>
            <w:r>
              <w:rPr>
                <w:rFonts w:ascii="Arial" w:hAnsi="Arial" w:cs="Arial"/>
                <w:sz w:val="20"/>
                <w:szCs w:val="20"/>
              </w:rPr>
              <w:t xml:space="preserve">nsa 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tu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t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kintotilaisuudessa toimimalla kansainvälistä kauppaa harjoittavan yrityksen tukitehtävissä ja työskentelemällä tilaus- tai toimitusprosessissa. Työtä tehdään siinä laajuudessa, että osoitett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a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va osaaminen vastaa kattavasti tutkinnon p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e</w:t>
            </w:r>
            <w:r w:rsidR="00516AED" w:rsidRPr="00516AED">
              <w:rPr>
                <w:rFonts w:ascii="Arial" w:hAnsi="Arial" w:cs="Arial"/>
                <w:sz w:val="20"/>
                <w:szCs w:val="20"/>
              </w:rPr>
              <w:t>rusteissa määrättyjä ammattitaitovaatimuksia, arvi</w:t>
            </w:r>
            <w:r w:rsidR="00516AED">
              <w:rPr>
                <w:rFonts w:ascii="Arial" w:hAnsi="Arial" w:cs="Arial"/>
                <w:sz w:val="20"/>
                <w:szCs w:val="20"/>
              </w:rPr>
              <w:t>oinnin kohteita ja kriteereitä.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5112D0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 ohjeiden mukaisesti</w:t>
            </w:r>
          </w:p>
          <w:p w:rsidR="00D20F2D" w:rsidRPr="00714866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</w:t>
            </w:r>
            <w:r w:rsidR="00EF7770">
              <w:rPr>
                <w:rFonts w:ascii="Arial" w:hAnsi="Arial" w:cs="Arial"/>
                <w:sz w:val="20"/>
                <w:szCs w:val="20"/>
              </w:rPr>
              <w:t>ötehtävät tärkeys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yrityksen ohjeiden muka</w:t>
            </w:r>
            <w:r w:rsidRPr="009B0A87">
              <w:rPr>
                <w:rFonts w:ascii="Arial" w:hAnsi="Arial" w:cs="Arial"/>
                <w:sz w:val="20"/>
                <w:szCs w:val="20"/>
              </w:rPr>
              <w:t>i</w:t>
            </w:r>
            <w:r w:rsidRPr="009B0A87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yöskentelee ohjatusti yrityksen ohjeiden ja tavoitteiden mukaisesti</w:t>
            </w:r>
          </w:p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pääosin itsenäisesti 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yrityksen ohjeiden ja tavoitteiden mukaisesti </w:t>
            </w:r>
          </w:p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A04664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itsenäisesti yrityksen ohjeiden ja tavoitteiden mukaisesti 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ttaa työssään huomioon seuraavat työvaiheet ja toiset työntekijät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ohjattuna yrityksen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ohjattuna työssään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 ja myyntiä edistävästi</w:t>
            </w:r>
          </w:p>
          <w:p w:rsidR="00D20F2D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oiminnan jatkuvuutta ja pysyviä asiakassuhteita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834F7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0A1277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ti</w:t>
            </w:r>
          </w:p>
          <w:p w:rsidR="00777124" w:rsidRPr="0013075C" w:rsidRDefault="00777124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0A1277" w:rsidRDefault="00D20F2D" w:rsidP="000A1277">
            <w:pPr>
              <w:pStyle w:val="Luettelokappale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toimii työssään toiminta- ja työkykyään edistäväst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0A1277" w:rsidRDefault="00D20F2D" w:rsidP="000A1277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toimii</w:t>
            </w:r>
            <w:r w:rsidR="000A1277">
              <w:rPr>
                <w:rFonts w:ascii="Arial" w:hAnsi="Arial" w:cs="Arial"/>
                <w:sz w:val="20"/>
                <w:szCs w:val="20"/>
              </w:rPr>
              <w:t xml:space="preserve"> itsenäisesti</w:t>
            </w:r>
            <w:r w:rsidRPr="00DD71F0">
              <w:rPr>
                <w:rFonts w:ascii="Arial" w:hAnsi="Arial" w:cs="Arial"/>
                <w:sz w:val="20"/>
                <w:szCs w:val="20"/>
              </w:rPr>
              <w:t xml:space="preserve"> terveellisten elintapojen sekä toiminta- ja työkyvyn ylläpitämiseks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A1277" w:rsidRDefault="000A1277" w:rsidP="000A1277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näisesti kehittää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monipuolisia tapoja terveellisten elintapojen sekä toiminta- ja työkyvyn ylläp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>i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>tämiseen ja edistämisee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0C3B4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0215FF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714866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0A1277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täjänä toimimisen mahdollisuuksien arviointi</w:t>
            </w:r>
          </w:p>
          <w:p w:rsidR="00D20F2D" w:rsidRPr="000C3B4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T1 </w:t>
            </w:r>
          </w:p>
        </w:tc>
        <w:tc>
          <w:tcPr>
            <w:tcW w:w="9390" w:type="dxa"/>
            <w:gridSpan w:val="2"/>
          </w:tcPr>
          <w:p w:rsidR="00D20F2D" w:rsidRPr="00E46641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rvioi ohjattuna oman toiminnan ja työn tekemisen vahvuuksia ja mahdollisuuksia toimia yrittäjänä ammattialallaan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</w:tcPr>
          <w:p w:rsidR="00D20F2D" w:rsidRPr="00E46641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</w:t>
            </w:r>
            <w:r w:rsidRPr="00BD45DA">
              <w:rPr>
                <w:rFonts w:ascii="Arial" w:hAnsi="Arial" w:cs="Arial"/>
                <w:sz w:val="20"/>
                <w:szCs w:val="20"/>
              </w:rPr>
              <w:t>t</w:t>
            </w:r>
            <w:r w:rsidRPr="00BD45DA">
              <w:rPr>
                <w:rFonts w:ascii="Arial" w:hAnsi="Arial" w:cs="Arial"/>
                <w:sz w:val="20"/>
                <w:szCs w:val="20"/>
              </w:rPr>
              <w:t>tialallaan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</w:tcPr>
          <w:p w:rsidR="00BD45DA" w:rsidRPr="00BD45DA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 xml:space="preserve">arvioi oman toiminnan ja työn tekemisen vahvuuksia ja mahdollisuuksia toimia yrittäjänä </w:t>
            </w:r>
          </w:p>
          <w:p w:rsidR="00D20F2D" w:rsidRPr="00BD45DA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settaa yrittäjyysosaamiseleen kehittymistavo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5DA">
              <w:rPr>
                <w:rFonts w:ascii="Arial" w:hAnsi="Arial" w:cs="Arial"/>
                <w:sz w:val="20"/>
                <w:szCs w:val="20"/>
              </w:rPr>
              <w:t>ammattialallaan</w:t>
            </w: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D9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5246C9" w:rsidRDefault="005246C9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246C9" w:rsidRDefault="005246C9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A76A24" w:rsidRDefault="00D20F2D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368"/>
        </w:trPr>
        <w:tc>
          <w:tcPr>
            <w:tcW w:w="9923" w:type="dxa"/>
            <w:gridSpan w:val="3"/>
          </w:tcPr>
          <w:p w:rsidR="00D20F2D" w:rsidRPr="00102D90" w:rsidRDefault="00BD45DA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alan yritystoiminnan</w:t>
            </w:r>
            <w:r w:rsidR="00D20F2D" w:rsidRPr="00E466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rviointi</w:t>
            </w:r>
          </w:p>
        </w:tc>
      </w:tr>
      <w:tr w:rsidR="00D20F2D" w:rsidRPr="00FD495C" w:rsidTr="00423389">
        <w:trPr>
          <w:trHeight w:val="419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rPr>
          <w:trHeight w:val="277"/>
        </w:trPr>
        <w:tc>
          <w:tcPr>
            <w:tcW w:w="533" w:type="dxa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</w:tcPr>
          <w:p w:rsidR="00D20F2D" w:rsidRPr="00D35F94" w:rsidRDefault="00BD45DA" w:rsidP="00D35F94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t>selvittää ohjattuna yrityksen tuotteiden vahvuuksia ja kehittymismahdollisuuksia.</w:t>
            </w:r>
          </w:p>
        </w:tc>
      </w:tr>
      <w:tr w:rsidR="00D20F2D" w:rsidRPr="00FD495C" w:rsidTr="00423389">
        <w:trPr>
          <w:trHeight w:val="271"/>
        </w:trPr>
        <w:tc>
          <w:tcPr>
            <w:tcW w:w="533" w:type="dxa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390" w:type="dxa"/>
            <w:gridSpan w:val="2"/>
          </w:tcPr>
          <w:p w:rsidR="00D20F2D" w:rsidRPr="00D35F94" w:rsidRDefault="00BD45DA" w:rsidP="00D35F94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t>selvittää yrityksen tuotteiden vahvuuksia ja kehittämismahdollisuuksia</w:t>
            </w:r>
          </w:p>
        </w:tc>
      </w:tr>
      <w:tr w:rsidR="00D20F2D" w:rsidRPr="00FD495C" w:rsidTr="00423389">
        <w:trPr>
          <w:trHeight w:val="279"/>
        </w:trPr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</w:tcPr>
          <w:p w:rsidR="00D35F94" w:rsidRPr="003B08B9" w:rsidRDefault="00D35F94" w:rsidP="003B08B9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selvittää yrityksen tuotteiden tai palvelujen vahvuuksia ja kehittämismahdollisuuksia</w:t>
            </w:r>
          </w:p>
          <w:p w:rsidR="00D20F2D" w:rsidRPr="00E46641" w:rsidRDefault="00D35F94" w:rsidP="00D35F9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lastRenderedPageBreak/>
              <w:t>arvioi alansa liiketoimintaa ja sen kehittymistä yhteistyössä asiantuntijan kanssa</w:t>
            </w: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D90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 Kirjallinen/sähköinen/muu arviointiaineisto?</w:t>
            </w:r>
          </w:p>
          <w:p w:rsidR="00D20F2D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08B9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ohjattua organisaation asiakastietoj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itsell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utuissa työ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organisaationsa sisäisiä ja ulkoisia asiakkaita myös hy</w:t>
            </w:r>
            <w:r w:rsidRPr="003B08B9">
              <w:rPr>
                <w:rFonts w:ascii="Arial" w:hAnsi="Arial" w:cs="Arial"/>
                <w:sz w:val="20"/>
                <w:szCs w:val="20"/>
              </w:rPr>
              <w:t>ö</w:t>
            </w:r>
            <w:r w:rsidRPr="003B08B9">
              <w:rPr>
                <w:rFonts w:ascii="Arial" w:hAnsi="Arial" w:cs="Arial"/>
                <w:sz w:val="20"/>
                <w:szCs w:val="20"/>
              </w:rPr>
              <w:t>dyntäen käytössä olevan puhelinjärjestelmän tavanomaisia ominaisuuksi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ohjatusti työssään tarvittavia sovellusohjelmia asiakaspalvelun tuken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uttuja tieto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viestintäteknisiä 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nsä kannalta keskeisiä työvälineohjelmia A-ajokorttia vastaavalla tasolla</w:t>
            </w:r>
          </w:p>
          <w:p w:rsidR="00F00554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kalenteria työaikasuunnittelun apuna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ja käyttää asiakastietoja organisaation ohjeiden mukaan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tavanomaisissa työtehtävi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organisaationsa sisäisiä ja ulkoisia asiakkaita myös käy</w:t>
            </w:r>
            <w:r w:rsidRPr="003B08B9">
              <w:rPr>
                <w:rFonts w:ascii="Arial" w:hAnsi="Arial" w:cs="Arial"/>
                <w:sz w:val="20"/>
                <w:szCs w:val="20"/>
              </w:rPr>
              <w:t>t</w:t>
            </w:r>
            <w:r w:rsidRPr="003B08B9">
              <w:rPr>
                <w:rFonts w:ascii="Arial" w:hAnsi="Arial" w:cs="Arial"/>
                <w:sz w:val="20"/>
                <w:szCs w:val="20"/>
              </w:rPr>
              <w:t>täen puhelinjärjestelmää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organisaation sovellusohjelmia ja tietojärjestelmiä myö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palvelutilanteen aikana hakea</w:t>
            </w:r>
            <w:r w:rsidRPr="003B08B9">
              <w:rPr>
                <w:rFonts w:ascii="Arial" w:hAnsi="Arial" w:cs="Arial"/>
                <w:sz w:val="20"/>
                <w:szCs w:val="20"/>
              </w:rPr>
              <w:t>k</w:t>
            </w:r>
            <w:r w:rsidRPr="003B08B9">
              <w:rPr>
                <w:rFonts w:ascii="Arial" w:hAnsi="Arial" w:cs="Arial"/>
                <w:sz w:val="20"/>
                <w:szCs w:val="20"/>
              </w:rPr>
              <w:t>seen tietoa ja palvellakseen asiakast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sujuva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ietoteknisiä apu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ssään tarvittavia työvälineohjelmia sujuvasti A-ajokorttia vastaavalla tasolla</w:t>
            </w:r>
          </w:p>
          <w:p w:rsidR="00F00554" w:rsidRPr="00EF7770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hyödyntää ajankäyttönsä suunnittelussa käytössä olevia ajanhallinnan välineitä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ja käyttää monipuolisesti asiakastietoja organisaation ohjeiden mukaan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vaihtelev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yötilanteissa organisaationsa sisäisiä ja ulko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asiakkaita käyttäen myös monipuolisesti puhelinjärjestelmää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organisaation sovellusohjelmia ja tietojärjestelmiä sujuvasti ja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palvelutila</w:t>
            </w:r>
            <w:r w:rsidRPr="003B08B9">
              <w:rPr>
                <w:rFonts w:ascii="Arial" w:hAnsi="Arial" w:cs="Arial"/>
                <w:sz w:val="20"/>
                <w:szCs w:val="20"/>
              </w:rPr>
              <w:t>n</w:t>
            </w:r>
            <w:r w:rsidRPr="003B08B9">
              <w:rPr>
                <w:rFonts w:ascii="Arial" w:hAnsi="Arial" w:cs="Arial"/>
                <w:sz w:val="20"/>
                <w:szCs w:val="20"/>
              </w:rPr>
              <w:t>teen aikana hakeakseen tietoa ja palvellakseen asiakast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ietoteknisiä apu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ssään tarvittavia keskeisiä työvälineohjelmia AB-ajokorttia vastaavalla tasoll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opastaa työryhmä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jäseniä eri työvälin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ja ohjelmien käytössä</w:t>
            </w:r>
          </w:p>
          <w:p w:rsidR="00F00554" w:rsidRPr="0042338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hallitsee ajankäyttönsä suunnitelmallisesti hyödyntäen käytössä olevia ajanhallinnan välineitä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F420E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laus- tai toimitusprosessin käytännön työtehtävien teke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hankintapyynnö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tarjouksen laadintaa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hankintapyynnön tai tarjousprosessin etenemisen seurantaan</w:t>
            </w:r>
          </w:p>
          <w:p w:rsidR="002104A6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vastaa tiedusteluihi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ohjattuna liikekirjeenvaihdon avustavia tehtäviä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ohjattuna matkajärjestelyihin liittyviä tehtäviä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ohjatusti ost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sopimuksiin ja tavaratilauksiin liittyviä avustavia tehtäviä</w:t>
            </w:r>
          </w:p>
          <w:p w:rsidR="00F420E4" w:rsidRPr="00C24747" w:rsidRDefault="00F420E4" w:rsidP="00F420E4">
            <w:pPr>
              <w:pStyle w:val="Luettelokappale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ohjatusti valikoimatyöhön liittyviä avustavia tehtäviä, kuten tiedonhaku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avustaa hankintapyynnön tai tarjouksen laatimisessa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seuraa hankintapyynnön tai tarjouksen etenemistä työryhmän jäsenenä tehtäviensä ja organisaation käytännön mukaisesti</w:t>
            </w:r>
          </w:p>
          <w:p w:rsidR="002104A6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vastaa tiedusteluihin ja osallistuu 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jäsenenä yhteydenpito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yhteistyökumppaniverkoston kanssa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työ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jäsenenä liikekirjeenvaihdon hoitamisee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ohj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mukaan hotellivarausten ja muiden matkajärjestelyjen tekemisee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osto- tai myyntisopimuksen tekemiseen ja tavaratilauksii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valikoimatyöh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liittyviä avustavia tehtäviä, kuten tiedonhaku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hankintapyynnön tai tarjou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laatimiseen työryhmä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jäsenenä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seuraa hankintapyynnön tai tarjousprosessin etenemistä tehtäviensä ja organisaation käytännön mukaisesti ja tiedottaa siitä sovitulla tavalla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huolehtii yhteydenpidosta yhteistyökumppaniverkoston kanssa ohjeiden mukaisesti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hoitaa työtehtävii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liittyvää liikekirjeenvaihtoa ohjeiden mukaan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tekee ohjeiden mu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E4">
              <w:rPr>
                <w:rFonts w:ascii="Arial" w:hAnsi="Arial" w:cs="Arial"/>
                <w:sz w:val="20"/>
                <w:szCs w:val="20"/>
              </w:rPr>
              <w:t>hotellivarauksia tai muita avustavia matkajärjestelyjä</w:t>
            </w:r>
          </w:p>
          <w:p w:rsidR="00F420E4" w:rsidRPr="00F420E4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osallistuu osto- tai myyntisopimuksen tekemiseen ja tavaratilauksiin</w:t>
            </w:r>
          </w:p>
          <w:p w:rsidR="002104A6" w:rsidRPr="00347BA6" w:rsidRDefault="00F420E4" w:rsidP="00F420E4">
            <w:pPr>
              <w:pStyle w:val="Luettelokappale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20E4">
              <w:rPr>
                <w:rFonts w:ascii="Arial" w:hAnsi="Arial" w:cs="Arial"/>
                <w:sz w:val="20"/>
                <w:szCs w:val="20"/>
              </w:rPr>
              <w:t>avustaa valikoimatyössä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B65A3A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Kuljetusten tilaaminen</w:t>
            </w:r>
            <w:r w:rsidR="008B60A8"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B65A3A" w:rsidRDefault="00B65A3A" w:rsidP="00B65A3A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A3A">
              <w:rPr>
                <w:rFonts w:ascii="Arial" w:hAnsi="Arial" w:cs="Arial"/>
                <w:sz w:val="20"/>
                <w:szCs w:val="20"/>
              </w:rPr>
              <w:t>seuraa työryhmäs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kuljetusten etenemistä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65A3A" w:rsidRPr="00B65A3A" w:rsidRDefault="00B65A3A" w:rsidP="00B65A3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A3A">
              <w:rPr>
                <w:rFonts w:ascii="Arial" w:hAnsi="Arial" w:cs="Arial"/>
                <w:sz w:val="20"/>
                <w:szCs w:val="20"/>
              </w:rPr>
              <w:t>osallistuu kuljetusten ja huolintapalvelu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tilaamiseen työ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jäsenenä</w:t>
            </w:r>
          </w:p>
          <w:p w:rsidR="002104A6" w:rsidRPr="00B65A3A" w:rsidRDefault="00B65A3A" w:rsidP="00B65A3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A3A">
              <w:rPr>
                <w:rFonts w:ascii="Arial" w:hAnsi="Arial" w:cs="Arial"/>
                <w:sz w:val="20"/>
                <w:szCs w:val="20"/>
              </w:rPr>
              <w:t>seuraa kuljetu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etenemistä organisaation ohjeiden mukaa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65A3A" w:rsidRPr="00B65A3A" w:rsidRDefault="00B65A3A" w:rsidP="00B65A3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A3A">
              <w:rPr>
                <w:rFonts w:ascii="Arial" w:hAnsi="Arial" w:cs="Arial"/>
                <w:sz w:val="20"/>
                <w:szCs w:val="20"/>
              </w:rPr>
              <w:t>tilaa kuljetuksi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huolintapalveluja omien valtuuksiensa puitteissa organisaation ohjeiden mukaise</w:t>
            </w:r>
            <w:r w:rsidRPr="00B65A3A">
              <w:rPr>
                <w:rFonts w:ascii="Arial" w:hAnsi="Arial" w:cs="Arial"/>
                <w:sz w:val="20"/>
                <w:szCs w:val="20"/>
              </w:rPr>
              <w:t>s</w:t>
            </w:r>
            <w:r w:rsidRPr="00B65A3A">
              <w:rPr>
                <w:rFonts w:ascii="Arial" w:hAnsi="Arial" w:cs="Arial"/>
                <w:sz w:val="20"/>
                <w:szCs w:val="20"/>
              </w:rPr>
              <w:t>ti</w:t>
            </w:r>
          </w:p>
          <w:p w:rsidR="002104A6" w:rsidRPr="00B65A3A" w:rsidRDefault="00B65A3A" w:rsidP="00B65A3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A3A">
              <w:rPr>
                <w:rFonts w:ascii="Arial" w:hAnsi="Arial" w:cs="Arial"/>
                <w:sz w:val="20"/>
                <w:szCs w:val="20"/>
              </w:rPr>
              <w:t>seuraa kuljetu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A3A">
              <w:rPr>
                <w:rFonts w:ascii="Arial" w:hAnsi="Arial" w:cs="Arial"/>
                <w:sz w:val="20"/>
                <w:szCs w:val="20"/>
              </w:rPr>
              <w:t>etenemistä organisaation ohjeiden mukaan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401"/>
        </w:trPr>
        <w:tc>
          <w:tcPr>
            <w:tcW w:w="10031" w:type="dxa"/>
            <w:gridSpan w:val="3"/>
          </w:tcPr>
          <w:p w:rsidR="002104A6" w:rsidRPr="00A76A24" w:rsidRDefault="00965EC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siakirjojen </w:t>
            </w:r>
            <w:r w:rsidR="005112D0">
              <w:rPr>
                <w:rFonts w:ascii="Arial" w:hAnsi="Arial" w:cs="Arial"/>
                <w:b/>
                <w:color w:val="FF0000"/>
                <w:sz w:val="20"/>
                <w:szCs w:val="20"/>
              </w:rPr>
              <w:t>valmistelu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965EC8" w:rsidRDefault="00965EC8" w:rsidP="00965EC8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EC8">
              <w:rPr>
                <w:rFonts w:ascii="Arial" w:hAnsi="Arial" w:cs="Arial"/>
                <w:sz w:val="20"/>
                <w:szCs w:val="20"/>
              </w:rPr>
              <w:t>osallistuu ohjattuna maahantuonti- tai vientiasiakirjojen sekä tullauksen valmistelun avustavi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EC8">
              <w:rPr>
                <w:rFonts w:ascii="Arial" w:hAnsi="Arial" w:cs="Arial"/>
                <w:sz w:val="20"/>
                <w:szCs w:val="20"/>
              </w:rPr>
              <w:t>teht</w:t>
            </w:r>
            <w:r w:rsidRPr="00965EC8">
              <w:rPr>
                <w:rFonts w:ascii="Arial" w:hAnsi="Arial" w:cs="Arial"/>
                <w:sz w:val="20"/>
                <w:szCs w:val="20"/>
              </w:rPr>
              <w:t>ä</w:t>
            </w:r>
            <w:r w:rsidRPr="00965EC8">
              <w:rPr>
                <w:rFonts w:ascii="Arial" w:hAnsi="Arial" w:cs="Arial"/>
                <w:sz w:val="20"/>
                <w:szCs w:val="20"/>
              </w:rPr>
              <w:t>vii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965EC8" w:rsidRDefault="00965EC8" w:rsidP="00965EC8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EC8">
              <w:rPr>
                <w:rFonts w:ascii="Arial" w:hAnsi="Arial" w:cs="Arial"/>
                <w:sz w:val="20"/>
                <w:szCs w:val="20"/>
              </w:rPr>
              <w:t>osallistuu työryhmän jäsenenä maahantuonti- tai vientiasiakirjojen sekä tullauksen valmisteluu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965EC8" w:rsidRDefault="00965EC8" w:rsidP="00965EC8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EC8">
              <w:rPr>
                <w:rFonts w:ascii="Arial" w:hAnsi="Arial" w:cs="Arial"/>
                <w:sz w:val="20"/>
                <w:szCs w:val="20"/>
              </w:rPr>
              <w:t>valmistelee maahantuonti- tai vientiasiakirjat sekä tullauksen yrityksen tai organisaation ohjeiden mukaan</w:t>
            </w:r>
          </w:p>
        </w:tc>
      </w:tr>
      <w:tr w:rsidR="00605D02" w:rsidRPr="00FD495C" w:rsidTr="007719F7">
        <w:trPr>
          <w:cantSplit/>
          <w:trHeight w:val="1928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986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83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2104A6" w:rsidRPr="007719F7" w:rsidRDefault="00965EC8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askelmien laadint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BC566D" w:rsidRDefault="007719F7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</w:tcPr>
          <w:p w:rsidR="00965EC8" w:rsidRPr="00965EC8" w:rsidRDefault="00965EC8" w:rsidP="00965EC8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EC8">
              <w:rPr>
                <w:rFonts w:ascii="Arial" w:hAnsi="Arial" w:cs="Arial"/>
                <w:sz w:val="20"/>
                <w:szCs w:val="20"/>
              </w:rPr>
              <w:t>osallistuu ohjattuna hinnoittelua varten tarvittavien laskelm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EC8">
              <w:rPr>
                <w:rFonts w:ascii="Arial" w:hAnsi="Arial" w:cs="Arial"/>
                <w:sz w:val="20"/>
                <w:szCs w:val="20"/>
              </w:rPr>
              <w:t>laatimiseen</w:t>
            </w:r>
          </w:p>
          <w:p w:rsidR="007719F7" w:rsidRPr="007719F7" w:rsidRDefault="00965EC8" w:rsidP="00965EC8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5EC8">
              <w:rPr>
                <w:rFonts w:ascii="Arial" w:hAnsi="Arial" w:cs="Arial"/>
                <w:sz w:val="20"/>
                <w:szCs w:val="20"/>
              </w:rPr>
              <w:t>kirjoittaa ohjattuna lasku- ja saamiensa laskutustietojen pohjalt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</w:tcPr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organisaation ohjeiden mukaisesti hinnoittelua var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arvittavien laskelm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laatimiseen työ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jäsenenä</w:t>
            </w:r>
          </w:p>
          <w:p w:rsidR="007719F7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kirjoittaa lasku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organisaation ohjeiden ja yhteistyösopimusten mukaisesti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</w:tcPr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laatii organisaation ohjeiden mukaisesti avustavia laskelmia kuluis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myyntikatteista hinnoittelua varten</w:t>
            </w:r>
          </w:p>
          <w:p w:rsidR="007719F7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komissio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markkinointikustannu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2D0">
              <w:rPr>
                <w:rFonts w:ascii="Arial" w:hAnsi="Arial" w:cs="Arial"/>
                <w:sz w:val="20"/>
                <w:szCs w:val="20"/>
              </w:rPr>
              <w:t>l</w:t>
            </w:r>
            <w:r w:rsidRPr="00712615">
              <w:rPr>
                <w:rFonts w:ascii="Arial" w:hAnsi="Arial" w:cs="Arial"/>
                <w:sz w:val="20"/>
                <w:szCs w:val="20"/>
              </w:rPr>
              <w:t>askemiseen ja kirjoitt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laskuj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o</w:t>
            </w:r>
            <w:r w:rsidRPr="00712615">
              <w:rPr>
                <w:rFonts w:ascii="Arial" w:hAnsi="Arial" w:cs="Arial"/>
                <w:sz w:val="20"/>
                <w:szCs w:val="20"/>
              </w:rPr>
              <w:t>h</w:t>
            </w:r>
            <w:r w:rsidRPr="00712615">
              <w:rPr>
                <w:rFonts w:ascii="Arial" w:hAnsi="Arial" w:cs="Arial"/>
                <w:sz w:val="20"/>
                <w:szCs w:val="20"/>
              </w:rPr>
              <w:t>jeiden ja yhteistyösopimusten mukaisesti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Default="007719F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75567" w:rsidRPr="00B75567" w:rsidRDefault="00B7556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B75567" w:rsidRDefault="00B7556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Pr="007719F7" w:rsidRDefault="00712615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  <w:r w:rsidR="005112D0">
              <w:rPr>
                <w:rFonts w:ascii="Arial" w:hAnsi="Arial" w:cs="Arial"/>
                <w:b/>
                <w:color w:val="FF0000"/>
                <w:sz w:val="20"/>
                <w:szCs w:val="20"/>
              </w:rPr>
              <w:t>ilastojen, raporttien ja viran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</w:t>
            </w:r>
            <w:r w:rsidR="005112D0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lmoitusten laadint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</w:tcPr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kansainvälisen kaup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ilaus- ja ostoprosessi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liittyvien viranomaisilmoitusten laatimiseen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yötehtäviensä mukaisesti tavanomaisten tuotemerkintöjen oikeellisuuden va</w:t>
            </w:r>
            <w:r w:rsidRPr="00712615">
              <w:rPr>
                <w:rFonts w:ascii="Arial" w:hAnsi="Arial" w:cs="Arial"/>
                <w:sz w:val="20"/>
                <w:szCs w:val="20"/>
              </w:rPr>
              <w:t>l</w:t>
            </w:r>
            <w:r w:rsidRPr="00712615">
              <w:rPr>
                <w:rFonts w:ascii="Arial" w:hAnsi="Arial" w:cs="Arial"/>
                <w:sz w:val="20"/>
                <w:szCs w:val="20"/>
              </w:rPr>
              <w:t>vomiseen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myynnin tai ostojen seuraamiseen sekä tilast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laatimiseen</w:t>
            </w:r>
          </w:p>
          <w:p w:rsidR="007719F7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viranomais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oimitettavien raportt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laatimiseen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</w:tcPr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kansainvälisen kaupan tilaus- ja ostoprosessiin liittyvien viranomaisilmoitusten laatimiseen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valvoo työryhmän jäsenenä tuote- ja pakkausmerkintöjen oikeellisuutta organisaation ohjeiden m</w:t>
            </w:r>
            <w:r w:rsidRPr="00712615">
              <w:rPr>
                <w:rFonts w:ascii="Arial" w:hAnsi="Arial" w:cs="Arial"/>
                <w:sz w:val="20"/>
                <w:szCs w:val="20"/>
              </w:rPr>
              <w:t>u</w:t>
            </w:r>
            <w:r w:rsidRPr="00712615">
              <w:rPr>
                <w:rFonts w:ascii="Arial" w:hAnsi="Arial" w:cs="Arial"/>
                <w:sz w:val="20"/>
                <w:szCs w:val="20"/>
              </w:rPr>
              <w:t>kaisesti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seuraa ja tilastoi myyntiä tai ostoja työryhmän jäsenenä yrityks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organisaation ohjeiden mukaan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korjaa ja päivit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asiakas-, toimittaja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uoterekistereiden tietoja organisaation ohjeiden mukaan</w:t>
            </w:r>
          </w:p>
          <w:p w:rsidR="00712615" w:rsidRPr="00712615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laatii viranomais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615">
              <w:rPr>
                <w:rFonts w:ascii="Arial" w:hAnsi="Arial" w:cs="Arial"/>
                <w:sz w:val="20"/>
                <w:szCs w:val="20"/>
              </w:rPr>
              <w:t>toimitettavia raportteja ohjeiden mukaan</w:t>
            </w:r>
          </w:p>
          <w:p w:rsidR="007719F7" w:rsidRPr="00B75567" w:rsidRDefault="00712615" w:rsidP="00712615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osallistuu EU:n sisäkaupan tilastojen laatimiseen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</w:tcPr>
          <w:p w:rsidR="00712615" w:rsidRPr="00712615" w:rsidRDefault="00712615" w:rsidP="00712615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laatii kansainvälisen kaupan tilaus- ja ostoprosessiin liittyviä viranomaisilmoituksia yrityksen ja org</w:t>
            </w:r>
            <w:r w:rsidRPr="00712615">
              <w:rPr>
                <w:rFonts w:ascii="Arial" w:hAnsi="Arial" w:cs="Arial"/>
                <w:sz w:val="20"/>
                <w:szCs w:val="20"/>
              </w:rPr>
              <w:t>a</w:t>
            </w:r>
            <w:r w:rsidRPr="00712615">
              <w:rPr>
                <w:rFonts w:ascii="Arial" w:hAnsi="Arial" w:cs="Arial"/>
                <w:sz w:val="20"/>
                <w:szCs w:val="20"/>
              </w:rPr>
              <w:t>nisaatioiden ohjeiden mukaisesti</w:t>
            </w:r>
          </w:p>
          <w:p w:rsidR="00712615" w:rsidRPr="00712615" w:rsidRDefault="00712615" w:rsidP="00712615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valvoo tuote- ja pakkausmerkintöjen oikeellisuutta organisaation ohjeiden sekä lainsäädännön m</w:t>
            </w:r>
            <w:r w:rsidRPr="00712615">
              <w:rPr>
                <w:rFonts w:ascii="Arial" w:hAnsi="Arial" w:cs="Arial"/>
                <w:sz w:val="20"/>
                <w:szCs w:val="20"/>
              </w:rPr>
              <w:t>u</w:t>
            </w:r>
            <w:r w:rsidRPr="00712615">
              <w:rPr>
                <w:rFonts w:ascii="Arial" w:hAnsi="Arial" w:cs="Arial"/>
                <w:sz w:val="20"/>
                <w:szCs w:val="20"/>
              </w:rPr>
              <w:t>kaisesti</w:t>
            </w:r>
          </w:p>
          <w:p w:rsidR="00712615" w:rsidRPr="00957273" w:rsidRDefault="00712615" w:rsidP="00957273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seuraa ja tilastoi myyntiä tai ostoja sekä raportoi myynnin kehittymistä</w:t>
            </w:r>
            <w:r w:rsidR="00957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273">
              <w:rPr>
                <w:rFonts w:ascii="Arial" w:hAnsi="Arial" w:cs="Arial"/>
                <w:sz w:val="20"/>
                <w:szCs w:val="20"/>
              </w:rPr>
              <w:t>yrityksen tai organisaation ohjeiden mukaan</w:t>
            </w:r>
          </w:p>
          <w:p w:rsidR="00712615" w:rsidRPr="00957273" w:rsidRDefault="00712615" w:rsidP="00957273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korjaa ja päivittää</w:t>
            </w:r>
            <w:r w:rsidR="00957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273">
              <w:rPr>
                <w:rFonts w:ascii="Arial" w:hAnsi="Arial" w:cs="Arial"/>
                <w:sz w:val="20"/>
                <w:szCs w:val="20"/>
              </w:rPr>
              <w:t>asiakas-, toimittaja- ja</w:t>
            </w:r>
            <w:r w:rsidR="00957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273">
              <w:rPr>
                <w:rFonts w:ascii="Arial" w:hAnsi="Arial" w:cs="Arial"/>
                <w:sz w:val="20"/>
                <w:szCs w:val="20"/>
              </w:rPr>
              <w:t>tuoterekistereiden tietoja organisaation ohjeiden mukaan</w:t>
            </w:r>
          </w:p>
          <w:p w:rsidR="00712615" w:rsidRPr="00712615" w:rsidRDefault="00712615" w:rsidP="00712615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raportoi eri viranomaisille, kuten tullille, Eviralle, tuotevalvontakeskukselle</w:t>
            </w:r>
          </w:p>
          <w:p w:rsidR="00B75567" w:rsidRPr="00957273" w:rsidRDefault="00712615" w:rsidP="00957273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2615">
              <w:rPr>
                <w:rFonts w:ascii="Arial" w:hAnsi="Arial" w:cs="Arial"/>
                <w:sz w:val="20"/>
                <w:szCs w:val="20"/>
              </w:rPr>
              <w:t>laatii EU:n sisäkaupan</w:t>
            </w:r>
            <w:r w:rsidR="00957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273">
              <w:rPr>
                <w:rFonts w:ascii="Arial" w:hAnsi="Arial" w:cs="Arial"/>
                <w:sz w:val="20"/>
                <w:szCs w:val="20"/>
              </w:rPr>
              <w:t>tilastoja ohjeiden mukaan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Default="007719F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4C4769" w:rsidRDefault="008B60A8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elitaidon hyödyntäminen asiakas-palvelussa</w:t>
            </w:r>
            <w:r w:rsidRPr="00FD4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7124" w:rsidRPr="00FD495C" w:rsidRDefault="0077712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dellä vieraa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</w:t>
            </w:r>
            <w:r w:rsidRPr="005C5F0C">
              <w:rPr>
                <w:rFonts w:ascii="Arial" w:hAnsi="Arial" w:cs="Arial"/>
                <w:sz w:val="20"/>
                <w:szCs w:val="20"/>
              </w:rPr>
              <w:t>e</w:t>
            </w:r>
            <w:r w:rsidRPr="005C5F0C">
              <w:rPr>
                <w:rFonts w:ascii="Arial" w:hAnsi="Arial" w:cs="Arial"/>
                <w:sz w:val="20"/>
                <w:szCs w:val="20"/>
              </w:rPr>
              <w:t>lel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e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89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8B60A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7719F7">
        <w:trPr>
          <w:cantSplit/>
          <w:trHeight w:val="267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</w:t>
            </w:r>
            <w:r w:rsidR="00FC7CB4">
              <w:rPr>
                <w:rFonts w:ascii="Arial" w:hAnsi="Arial" w:cs="Arial"/>
                <w:sz w:val="20"/>
                <w:szCs w:val="20"/>
              </w:rPr>
              <w:t>nteesta yhdellä muu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FD495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oisella kotimaise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A0D93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palvelee asiakkaita suomen tai ruotsin kielellä, hoitaa palvelu-tilanteen joustavasti toisella kotimaise</w:t>
            </w:r>
            <w:r w:rsidRPr="00BC566D">
              <w:rPr>
                <w:rFonts w:ascii="Arial" w:hAnsi="Arial" w:cs="Arial"/>
                <w:sz w:val="20"/>
                <w:szCs w:val="20"/>
              </w:rPr>
              <w:t>l</w:t>
            </w:r>
            <w:r w:rsidRPr="00BC566D">
              <w:rPr>
                <w:rFonts w:ascii="Arial" w:hAnsi="Arial" w:cs="Arial"/>
                <w:sz w:val="20"/>
                <w:szCs w:val="20"/>
              </w:rPr>
              <w:t>la kielellä ja yhdellä vieraalla kielellä</w:t>
            </w:r>
          </w:p>
          <w:p w:rsidR="002A0D93" w:rsidRPr="002104A6" w:rsidRDefault="002A0D93" w:rsidP="002A0D93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083851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</w:p>
          <w:p w:rsidR="008B60A8" w:rsidRPr="005C5F0C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toimintatapoj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hakee itsenäisesti ja oma-aloitteisesti tietoa eri lähteistä </w:t>
            </w:r>
            <w:r w:rsidR="00FC7CB4">
              <w:rPr>
                <w:rFonts w:ascii="Arial" w:hAnsi="Arial" w:cs="Arial"/>
                <w:sz w:val="20"/>
                <w:szCs w:val="20"/>
              </w:rPr>
              <w:t>ja arvioi tiedon luotettav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8B60A8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="005112D0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8B60A8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5112D0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8B60A8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yhteistyö-kykyisesti työyhteisön ja </w:t>
            </w:r>
            <w:r w:rsidR="005112D0" w:rsidRPr="00083851">
              <w:rPr>
                <w:rFonts w:ascii="Arial" w:hAnsi="Arial" w:cs="Arial"/>
                <w:sz w:val="20"/>
                <w:szCs w:val="20"/>
              </w:rPr>
              <w:t>– ryhmän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jäsenen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976574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976574">
        <w:rPr>
          <w:rFonts w:ascii="Arial" w:eastAsia="Times New Roman" w:hAnsi="Arial" w:cs="Arial"/>
          <w:sz w:val="20"/>
          <w:szCs w:val="20"/>
          <w:lang w:eastAsia="fi-FI"/>
        </w:rPr>
        <w:t xml:space="preserve">Kansainvälisen kaupan tukipalvelut 2.2.4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C1" w:rsidRDefault="003D59C1" w:rsidP="00DE71CC">
      <w:pPr>
        <w:spacing w:after="0"/>
      </w:pPr>
      <w:r>
        <w:separator/>
      </w:r>
    </w:p>
  </w:endnote>
  <w:endnote w:type="continuationSeparator" w:id="0">
    <w:p w:rsidR="003D59C1" w:rsidRDefault="003D59C1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C8" w:rsidRPr="001D3F24" w:rsidRDefault="00965EC8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66478F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66478F" w:rsidRPr="0066478F">
        <w:rPr>
          <w:noProof/>
          <w:sz w:val="20"/>
          <w:szCs w:val="20"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C1" w:rsidRDefault="003D59C1" w:rsidP="00DE71CC">
      <w:pPr>
        <w:spacing w:after="0"/>
      </w:pPr>
      <w:r>
        <w:separator/>
      </w:r>
    </w:p>
  </w:footnote>
  <w:footnote w:type="continuationSeparator" w:id="0">
    <w:p w:rsidR="003D59C1" w:rsidRDefault="003D59C1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C8" w:rsidRDefault="00965EC8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03E0342" wp14:editId="060FB769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1316C9" w:rsidRDefault="00E9037A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965EC8">
      <w:rPr>
        <w:rFonts w:ascii="Arial" w:hAnsi="Arial" w:cs="Arial"/>
        <w:sz w:val="20"/>
        <w:szCs w:val="20"/>
      </w:rPr>
      <w:tab/>
    </w:r>
    <w:r w:rsidR="00965EC8">
      <w:rPr>
        <w:rFonts w:ascii="Arial" w:hAnsi="Arial" w:cs="Arial"/>
        <w:sz w:val="20"/>
        <w:szCs w:val="20"/>
      </w:rPr>
      <w:tab/>
    </w:r>
    <w:r w:rsidR="00965EC8">
      <w:rPr>
        <w:rFonts w:ascii="Arial" w:hAnsi="Arial" w:cs="Arial"/>
        <w:sz w:val="20"/>
        <w:szCs w:val="20"/>
      </w:rPr>
      <w:tab/>
    </w:r>
    <w:r w:rsidR="00965EC8">
      <w:rPr>
        <w:rFonts w:ascii="Arial" w:hAnsi="Arial" w:cs="Arial"/>
        <w:sz w:val="20"/>
        <w:szCs w:val="20"/>
      </w:rPr>
      <w:tab/>
    </w:r>
    <w:r w:rsidR="001316C9">
      <w:rPr>
        <w:rFonts w:ascii="Arial" w:hAnsi="Arial" w:cs="Arial"/>
        <w:sz w:val="20"/>
        <w:szCs w:val="20"/>
      </w:rPr>
      <w:t>Kansainvälisen kaupan tukipalvelut 2.2.4</w:t>
    </w:r>
  </w:p>
  <w:p w:rsidR="00965EC8" w:rsidRPr="00A04664" w:rsidRDefault="00965EC8" w:rsidP="00A04664">
    <w:pPr>
      <w:keepNext/>
      <w:widowControl w:val="0"/>
      <w:spacing w:after="0"/>
      <w:rPr>
        <w:rFonts w:ascii="Arial" w:hAnsi="Arial" w:cs="Arial"/>
      </w:rPr>
    </w:pPr>
    <w:r w:rsidRPr="00A04664">
      <w:rPr>
        <w:rFonts w:ascii="Arial" w:hAnsi="Arial" w:cs="Arial"/>
      </w:rPr>
      <w:t xml:space="preserve"> </w:t>
    </w:r>
  </w:p>
  <w:p w:rsidR="00965EC8" w:rsidRPr="007C0FEA" w:rsidRDefault="00965EC8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C8" w:rsidRDefault="00965EC8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965EC8" w:rsidRDefault="00965EC8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ansainvälisen kaupan tukipalvelut 2015</w:t>
    </w:r>
    <w:r w:rsidRPr="003A2D0E">
      <w:rPr>
        <w:rFonts w:ascii="Arial" w:hAnsi="Arial" w:cs="Arial"/>
        <w:b/>
      </w:rPr>
      <w:t xml:space="preserve"> </w:t>
    </w:r>
  </w:p>
  <w:p w:rsidR="00965EC8" w:rsidRDefault="00965EC8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965EC8" w:rsidRPr="007C0FEA" w:rsidRDefault="00965EC8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C8" w:rsidRPr="003542DA" w:rsidRDefault="00965EC8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46746"/>
    <w:multiLevelType w:val="hybridMultilevel"/>
    <w:tmpl w:val="8536CB94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227"/>
    <w:multiLevelType w:val="hybridMultilevel"/>
    <w:tmpl w:val="19505B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75865"/>
    <w:multiLevelType w:val="hybridMultilevel"/>
    <w:tmpl w:val="4AF60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32"/>
  </w:num>
  <w:num w:numId="13">
    <w:abstractNumId w:val="29"/>
  </w:num>
  <w:num w:numId="14">
    <w:abstractNumId w:val="18"/>
  </w:num>
  <w:num w:numId="15">
    <w:abstractNumId w:val="38"/>
  </w:num>
  <w:num w:numId="16">
    <w:abstractNumId w:val="24"/>
  </w:num>
  <w:num w:numId="17">
    <w:abstractNumId w:val="5"/>
  </w:num>
  <w:num w:numId="18">
    <w:abstractNumId w:val="30"/>
  </w:num>
  <w:num w:numId="19">
    <w:abstractNumId w:val="23"/>
  </w:num>
  <w:num w:numId="20">
    <w:abstractNumId w:val="22"/>
  </w:num>
  <w:num w:numId="21">
    <w:abstractNumId w:val="14"/>
  </w:num>
  <w:num w:numId="22">
    <w:abstractNumId w:val="27"/>
  </w:num>
  <w:num w:numId="23">
    <w:abstractNumId w:val="35"/>
  </w:num>
  <w:num w:numId="24">
    <w:abstractNumId w:val="15"/>
  </w:num>
  <w:num w:numId="25">
    <w:abstractNumId w:val="31"/>
  </w:num>
  <w:num w:numId="26">
    <w:abstractNumId w:val="39"/>
  </w:num>
  <w:num w:numId="27">
    <w:abstractNumId w:val="12"/>
  </w:num>
  <w:num w:numId="28">
    <w:abstractNumId w:val="28"/>
  </w:num>
  <w:num w:numId="29">
    <w:abstractNumId w:val="13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5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2DDC"/>
    <w:rsid w:val="00057167"/>
    <w:rsid w:val="0006391D"/>
    <w:rsid w:val="00076C0C"/>
    <w:rsid w:val="0007726B"/>
    <w:rsid w:val="0008146C"/>
    <w:rsid w:val="00094864"/>
    <w:rsid w:val="000A1277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16C9"/>
    <w:rsid w:val="00150C0D"/>
    <w:rsid w:val="00151D56"/>
    <w:rsid w:val="001562DE"/>
    <w:rsid w:val="00160A44"/>
    <w:rsid w:val="00177FB3"/>
    <w:rsid w:val="00183E50"/>
    <w:rsid w:val="00185E46"/>
    <w:rsid w:val="00196F5A"/>
    <w:rsid w:val="001A2869"/>
    <w:rsid w:val="001B561B"/>
    <w:rsid w:val="001B64E2"/>
    <w:rsid w:val="001C66C3"/>
    <w:rsid w:val="001D0612"/>
    <w:rsid w:val="001D3F24"/>
    <w:rsid w:val="001E0C1A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08B9"/>
    <w:rsid w:val="003B4DE3"/>
    <w:rsid w:val="003D460A"/>
    <w:rsid w:val="003D48E8"/>
    <w:rsid w:val="003D59C1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C7D83"/>
    <w:rsid w:val="004D44B9"/>
    <w:rsid w:val="005040BF"/>
    <w:rsid w:val="005112D0"/>
    <w:rsid w:val="00511451"/>
    <w:rsid w:val="00516591"/>
    <w:rsid w:val="00516AED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5623E"/>
    <w:rsid w:val="006613D0"/>
    <w:rsid w:val="0066478F"/>
    <w:rsid w:val="006678CD"/>
    <w:rsid w:val="00672CAC"/>
    <w:rsid w:val="0068309B"/>
    <w:rsid w:val="00692539"/>
    <w:rsid w:val="006958A3"/>
    <w:rsid w:val="006A2F4C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15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8E7F02"/>
    <w:rsid w:val="009073AF"/>
    <w:rsid w:val="00917856"/>
    <w:rsid w:val="0092505B"/>
    <w:rsid w:val="00925782"/>
    <w:rsid w:val="00933C29"/>
    <w:rsid w:val="00942F86"/>
    <w:rsid w:val="009503E1"/>
    <w:rsid w:val="00957273"/>
    <w:rsid w:val="00962ED5"/>
    <w:rsid w:val="00965EC8"/>
    <w:rsid w:val="00966C09"/>
    <w:rsid w:val="00966C60"/>
    <w:rsid w:val="009716CC"/>
    <w:rsid w:val="00974CDC"/>
    <w:rsid w:val="00976574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1897"/>
    <w:rsid w:val="00B56BD4"/>
    <w:rsid w:val="00B64AC0"/>
    <w:rsid w:val="00B65A3A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D45DA"/>
    <w:rsid w:val="00BE0F6E"/>
    <w:rsid w:val="00BF3216"/>
    <w:rsid w:val="00C10E25"/>
    <w:rsid w:val="00C16F0C"/>
    <w:rsid w:val="00C2012A"/>
    <w:rsid w:val="00C24747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5F94"/>
    <w:rsid w:val="00D37872"/>
    <w:rsid w:val="00D407BD"/>
    <w:rsid w:val="00D5270F"/>
    <w:rsid w:val="00D54913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037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404E8"/>
    <w:rsid w:val="00F41779"/>
    <w:rsid w:val="00F41842"/>
    <w:rsid w:val="00F420E4"/>
    <w:rsid w:val="00F51DFD"/>
    <w:rsid w:val="00F711D5"/>
    <w:rsid w:val="00F75C67"/>
    <w:rsid w:val="00FA3DF2"/>
    <w:rsid w:val="00FA52D9"/>
    <w:rsid w:val="00FB7F2A"/>
    <w:rsid w:val="00FC29DC"/>
    <w:rsid w:val="00FC48C5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F787-0680-424D-A6EA-C157E83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316</Words>
  <Characters>20370</Characters>
  <Application>Microsoft Office Word</Application>
  <DocSecurity>0</DocSecurity>
  <Lines>169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14</cp:revision>
  <cp:lastPrinted>2014-10-29T12:26:00Z</cp:lastPrinted>
  <dcterms:created xsi:type="dcterms:W3CDTF">2015-05-20T07:52:00Z</dcterms:created>
  <dcterms:modified xsi:type="dcterms:W3CDTF">2015-07-24T06:32:00Z</dcterms:modified>
</cp:coreProperties>
</file>